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EA" w:rsidRDefault="00D978EA" w:rsidP="00D97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EA" w:rsidRDefault="00D978EA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21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имеет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56C">
        <w:rPr>
          <w:rFonts w:ascii="Times New Roman" w:eastAsia="Times New Roman" w:hAnsi="Times New Roman" w:cs="Times New Roman"/>
          <w:sz w:val="28"/>
          <w:szCs w:val="28"/>
        </w:rPr>
        <w:t>Корпоративный мессенджер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06021">
        <w:rPr>
          <w:rFonts w:ascii="Times New Roman" w:eastAsia="Times New Roman" w:hAnsi="Times New Roman" w:cs="Times New Roman"/>
          <w:sz w:val="28"/>
          <w:szCs w:val="28"/>
        </w:rPr>
        <w:t xml:space="preserve"> Он представляет собой</w:t>
      </w:r>
      <w:r w:rsidR="0086156C">
        <w:rPr>
          <w:rFonts w:ascii="Times New Roman" w:eastAsia="Times New Roman" w:hAnsi="Times New Roman" w:cs="Times New Roman"/>
          <w:sz w:val="28"/>
          <w:szCs w:val="28"/>
        </w:rPr>
        <w:t xml:space="preserve"> мессенджер,</w:t>
      </w:r>
      <w:r w:rsidRPr="0080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6C" w:rsidRPr="0086156C">
        <w:rPr>
          <w:rFonts w:ascii="Times New Roman" w:eastAsia="Times New Roman" w:hAnsi="Times New Roman" w:cs="Times New Roman"/>
          <w:sz w:val="28"/>
          <w:szCs w:val="28"/>
        </w:rPr>
        <w:t>обеспечивающего быструю, надежную и безопасную коммуникацию между сотрудниками предприятия, способствуя повышению эффективности работы и улучшению внутренних бизнес-процессов</w:t>
      </w:r>
      <w:r w:rsidRPr="008060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6C">
        <w:rPr>
          <w:rFonts w:ascii="Times New Roman" w:eastAsia="Times New Roman" w:hAnsi="Times New Roman" w:cs="Times New Roman"/>
          <w:sz w:val="28"/>
          <w:szCs w:val="28"/>
        </w:rPr>
        <w:t>Веб-приложение</w:t>
      </w:r>
      <w:r w:rsidRPr="00271748">
        <w:rPr>
          <w:rFonts w:ascii="Times New Roman" w:eastAsia="Times New Roman" w:hAnsi="Times New Roman" w:cs="Times New Roman"/>
          <w:sz w:val="28"/>
          <w:szCs w:val="28"/>
        </w:rPr>
        <w:t xml:space="preserve"> имеет удобный интерфейс, что позволяет ускорить и облегчить её использование. Пользователю необходимо иметь баз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86156C"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компьютером и сервисами веб-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программы</w:t>
      </w:r>
    </w:p>
    <w:p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56C" w:rsidRPr="0086156C" w:rsidRDefault="0086156C" w:rsidP="00861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156C">
        <w:rPr>
          <w:rFonts w:ascii="Times New Roman" w:hAnsi="Times New Roman" w:cs="Times New Roman"/>
          <w:sz w:val="28"/>
          <w:szCs w:val="28"/>
        </w:rPr>
        <w:t>орпоративный мессенджер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веб приложение, </w:t>
      </w:r>
      <w:r w:rsidRPr="0086156C">
        <w:rPr>
          <w:rFonts w:ascii="Times New Roman" w:hAnsi="Times New Roman" w:cs="Times New Roman"/>
          <w:sz w:val="28"/>
          <w:szCs w:val="28"/>
        </w:rPr>
        <w:t xml:space="preserve">обеспечивающего быструю, надежную и безопасную коммуникацию </w:t>
      </w:r>
      <w:r>
        <w:rPr>
          <w:rFonts w:ascii="Times New Roman" w:hAnsi="Times New Roman" w:cs="Times New Roman"/>
          <w:sz w:val="28"/>
          <w:szCs w:val="28"/>
        </w:rPr>
        <w:t>между сотрудниками предприятия, а также</w:t>
      </w:r>
      <w:bookmarkStart w:id="0" w:name="_GoBack"/>
      <w:bookmarkEnd w:id="0"/>
      <w:r w:rsidRPr="0086156C">
        <w:rPr>
          <w:rFonts w:ascii="Times New Roman" w:hAnsi="Times New Roman" w:cs="Times New Roman"/>
          <w:sz w:val="28"/>
          <w:szCs w:val="28"/>
        </w:rPr>
        <w:t xml:space="preserve"> возможность файлового обмена, организации пользователей, просмотр истории сообщений.</w:t>
      </w:r>
    </w:p>
    <w:p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EE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:rsidR="007D2F45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F45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ессенджера начинается с появления страницы авторизации</w:t>
      </w:r>
      <w:r w:rsidR="00CF34CA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</w:t>
      </w:r>
      <w:r w:rsidR="00CF34CA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D2F45">
        <w:rPr>
          <w:rFonts w:ascii="Times New Roman" w:hAnsi="Times New Roman" w:cs="Times New Roman"/>
          <w:sz w:val="28"/>
          <w:szCs w:val="28"/>
        </w:rPr>
        <w:t>а этой форме пользовате</w:t>
      </w:r>
      <w:r w:rsidR="00001355">
        <w:rPr>
          <w:rFonts w:ascii="Times New Roman" w:hAnsi="Times New Roman" w:cs="Times New Roman"/>
          <w:sz w:val="28"/>
          <w:szCs w:val="28"/>
        </w:rPr>
        <w:t>лю следует ввести имя пользователя, почту, пароль</w:t>
      </w:r>
      <w:r w:rsidRPr="007D2F45">
        <w:rPr>
          <w:rFonts w:ascii="Times New Roman" w:hAnsi="Times New Roman" w:cs="Times New Roman"/>
          <w:sz w:val="28"/>
          <w:szCs w:val="28"/>
        </w:rPr>
        <w:t xml:space="preserve"> и нажать на кнопку «</w:t>
      </w:r>
      <w:r w:rsidR="00200D11">
        <w:rPr>
          <w:rFonts w:ascii="Times New Roman" w:hAnsi="Times New Roman" w:cs="Times New Roman"/>
          <w:sz w:val="28"/>
          <w:szCs w:val="28"/>
        </w:rPr>
        <w:t>Подтвердить почту</w:t>
      </w:r>
      <w:r w:rsidRPr="007D2F45">
        <w:rPr>
          <w:rFonts w:ascii="Times New Roman" w:hAnsi="Times New Roman" w:cs="Times New Roman"/>
          <w:sz w:val="28"/>
          <w:szCs w:val="28"/>
        </w:rPr>
        <w:t>»</w:t>
      </w:r>
      <w:r w:rsidR="00200D11">
        <w:rPr>
          <w:rFonts w:ascii="Times New Roman" w:hAnsi="Times New Roman" w:cs="Times New Roman"/>
          <w:sz w:val="28"/>
          <w:szCs w:val="28"/>
        </w:rPr>
        <w:t>, ввести код для подтверждения почты и нажать на кнопку «Регистрация»</w:t>
      </w:r>
      <w:r w:rsidR="00CF34CA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200D11">
        <w:rPr>
          <w:rFonts w:ascii="Times New Roman" w:hAnsi="Times New Roman" w:cs="Times New Roman"/>
          <w:sz w:val="28"/>
          <w:szCs w:val="28"/>
        </w:rPr>
        <w:t>. После подтверждения почты и появления соответствующего сообщения в верхней части формы, пользователя перекидывает на форму входа, где автоматически заполнены данные имени пользователя и пароля</w:t>
      </w:r>
      <w:r w:rsidR="00CF34CA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200D11">
        <w:rPr>
          <w:rFonts w:ascii="Times New Roman" w:hAnsi="Times New Roman" w:cs="Times New Roman"/>
          <w:sz w:val="28"/>
          <w:szCs w:val="28"/>
        </w:rPr>
        <w:t>. Затем пользователь нажимает на кнопку «Войти»</w:t>
      </w:r>
      <w:r w:rsidR="00CF34CA">
        <w:rPr>
          <w:rFonts w:ascii="Times New Roman" w:hAnsi="Times New Roman" w:cs="Times New Roman"/>
          <w:sz w:val="28"/>
          <w:szCs w:val="28"/>
        </w:rPr>
        <w:t>.</w:t>
      </w:r>
    </w:p>
    <w:p w:rsidR="00001355" w:rsidRDefault="00001355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6160F3" wp14:editId="240EE2D6">
            <wp:extent cx="5839820" cy="31470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33" t="1824" r="5078" b="11288"/>
                    <a:stretch/>
                  </pic:blipFill>
                  <pic:spPr bwMode="auto">
                    <a:xfrm>
                      <a:off x="0" y="0"/>
                      <a:ext cx="5888920" cy="317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4CA" w:rsidRDefault="00CF34CA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орма авторизации</w:t>
      </w:r>
    </w:p>
    <w:p w:rsidR="00001355" w:rsidRDefault="00200D11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5F514" wp14:editId="41DC5D64">
            <wp:extent cx="3449348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64" r="33169" b="39795"/>
                    <a:stretch/>
                  </pic:blipFill>
                  <pic:spPr bwMode="auto">
                    <a:xfrm>
                      <a:off x="0" y="0"/>
                      <a:ext cx="3478863" cy="357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4CA" w:rsidRDefault="00CF34CA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цесс подтверждения почты</w:t>
      </w:r>
    </w:p>
    <w:p w:rsidR="00200D11" w:rsidRDefault="00200D11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2AFE01" wp14:editId="1A9A698D">
            <wp:extent cx="4234085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05" r="27910" b="39339"/>
                    <a:stretch/>
                  </pic:blipFill>
                  <pic:spPr bwMode="auto">
                    <a:xfrm>
                      <a:off x="0" y="0"/>
                      <a:ext cx="4252008" cy="333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4CA" w:rsidRDefault="00CF34CA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входа</w:t>
      </w:r>
    </w:p>
    <w:p w:rsidR="00CF34CA" w:rsidRDefault="00CF34CA" w:rsidP="00C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7D2F45">
        <w:rPr>
          <w:rFonts w:ascii="Times New Roman" w:hAnsi="Times New Roman" w:cs="Times New Roman"/>
          <w:sz w:val="28"/>
          <w:szCs w:val="28"/>
        </w:rPr>
        <w:t xml:space="preserve"> в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F45">
        <w:rPr>
          <w:rFonts w:ascii="Times New Roman" w:hAnsi="Times New Roman" w:cs="Times New Roman"/>
          <w:sz w:val="28"/>
          <w:szCs w:val="28"/>
        </w:rPr>
        <w:t xml:space="preserve"> авторизованный пользователь попадает в меню </w:t>
      </w:r>
      <w:r>
        <w:rPr>
          <w:rFonts w:ascii="Times New Roman" w:hAnsi="Times New Roman" w:cs="Times New Roman"/>
          <w:sz w:val="28"/>
          <w:szCs w:val="28"/>
        </w:rPr>
        <w:t>управления чатами, представленный на рисунке 4</w:t>
      </w:r>
      <w:r w:rsidRPr="007D2F45">
        <w:rPr>
          <w:rFonts w:ascii="Times New Roman" w:hAnsi="Times New Roman" w:cs="Times New Roman"/>
          <w:sz w:val="28"/>
          <w:szCs w:val="28"/>
        </w:rPr>
        <w:t xml:space="preserve">, на котором </w:t>
      </w:r>
      <w:r>
        <w:rPr>
          <w:rFonts w:ascii="Times New Roman" w:hAnsi="Times New Roman" w:cs="Times New Roman"/>
          <w:sz w:val="28"/>
          <w:szCs w:val="28"/>
        </w:rPr>
        <w:t>пользователь может создавать или работать с существующими чатами, а также изменить информацию о своём профиле, нажав на миниатюрное фото профиля в верхнем левом углу (Рис</w:t>
      </w:r>
      <w:r w:rsidR="00CA2C2E">
        <w:rPr>
          <w:rFonts w:ascii="Times New Roman" w:hAnsi="Times New Roman" w:cs="Times New Roman"/>
          <w:sz w:val="28"/>
          <w:szCs w:val="28"/>
        </w:rPr>
        <w:t>унок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34CA" w:rsidRDefault="00CA2C2E" w:rsidP="00CF3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670</wp:posOffset>
                </wp:positionV>
                <wp:extent cx="449580" cy="2057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734A" id="Прямоугольник 8" o:spid="_x0000_s1026" style="position:absolute;margin-left:24.75pt;margin-top:2.1pt;width:35.4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7246BD" wp14:editId="5FE67B2D">
            <wp:extent cx="541020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9" r="4436" b="70354"/>
                    <a:stretch/>
                  </pic:blipFill>
                  <pic:spPr bwMode="auto"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C2E" w:rsidRDefault="00CA2C2E" w:rsidP="00CF3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ое меню управление чатами и расположение информации о профиле.</w:t>
      </w:r>
    </w:p>
    <w:p w:rsidR="00CA2C2E" w:rsidRDefault="00CA2C2E" w:rsidP="00CA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(рисунок 5) пользователь может добавить информацию «О себе», </w:t>
      </w:r>
      <w:r w:rsidR="00C93387">
        <w:rPr>
          <w:rFonts w:ascii="Times New Roman" w:hAnsi="Times New Roman" w:cs="Times New Roman"/>
          <w:sz w:val="28"/>
          <w:szCs w:val="28"/>
        </w:rPr>
        <w:t>поменять фото своего профиля, а также настроить персонализацию, внешнее оформление настройки чатов.</w:t>
      </w:r>
    </w:p>
    <w:p w:rsidR="00CA2C2E" w:rsidRDefault="00C93387" w:rsidP="00CA2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4FB1A" wp14:editId="6F10138A">
            <wp:extent cx="4151294" cy="3672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42" t="12315" r="31117" b="28164"/>
                    <a:stretch/>
                  </pic:blipFill>
                  <pic:spPr bwMode="auto">
                    <a:xfrm>
                      <a:off x="0" y="0"/>
                      <a:ext cx="4219518" cy="373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C2E" w:rsidRDefault="00CA2C2E" w:rsidP="00CA2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орма редактирования информации о профиле</w:t>
      </w:r>
    </w:p>
    <w:p w:rsidR="00CA2C2E" w:rsidRDefault="00C93387" w:rsidP="00C9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ессенджере предусмотрен поиск пользователей, для этого можно нажать на поисковую строку или иконку в верхнем правом углу (Р</w:t>
      </w:r>
      <w:r w:rsidR="007D5D53">
        <w:rPr>
          <w:rFonts w:ascii="Times New Roman" w:hAnsi="Times New Roman" w:cs="Times New Roman"/>
          <w:sz w:val="28"/>
          <w:szCs w:val="28"/>
        </w:rPr>
        <w:t>исунок 6,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3387" w:rsidRDefault="007D5D53" w:rsidP="007D5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79375</wp:posOffset>
                </wp:positionV>
                <wp:extent cx="205740" cy="17526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9B2A" id="Прямоугольник 13" o:spid="_x0000_s1026" style="position:absolute;margin-left:445.35pt;margin-top:6.25pt;width:16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3235</wp:posOffset>
                </wp:positionV>
                <wp:extent cx="403860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E14F9" id="Прямая соединительная линия 1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38.05pt" to="42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B9F103" wp14:editId="28F517C3">
            <wp:extent cx="5855335" cy="1158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1" r="3538" b="70810"/>
                    <a:stretch/>
                  </pic:blipFill>
                  <pic:spPr bwMode="auto">
                    <a:xfrm>
                      <a:off x="0" y="0"/>
                      <a:ext cx="5923936" cy="11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D53" w:rsidRDefault="007D5D53" w:rsidP="007D5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асположение поиска пользователя</w:t>
      </w:r>
    </w:p>
    <w:p w:rsidR="007D5D53" w:rsidRDefault="007D5D53" w:rsidP="007D5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4AFD5B" wp14:editId="7DE1EBA7">
            <wp:extent cx="2981994" cy="30022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3" t="11858" r="31245" b="20639"/>
                    <a:stretch/>
                  </pic:blipFill>
                  <pic:spPr bwMode="auto">
                    <a:xfrm>
                      <a:off x="0" y="0"/>
                      <a:ext cx="2998106" cy="301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C41" w:rsidRDefault="00B53C41" w:rsidP="00B53C41">
      <w:pPr>
        <w:tabs>
          <w:tab w:val="center" w:pos="4677"/>
          <w:tab w:val="left" w:pos="66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D53">
        <w:rPr>
          <w:rFonts w:ascii="Times New Roman" w:hAnsi="Times New Roman" w:cs="Times New Roman"/>
          <w:sz w:val="28"/>
          <w:szCs w:val="28"/>
        </w:rPr>
        <w:t>Рисунок 7 – окно поиска</w:t>
      </w:r>
    </w:p>
    <w:p w:rsidR="00B53C41" w:rsidRDefault="00B53C41" w:rsidP="00B53C41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иска, пользователь нажимает на профиль собеседника, с кем он предпочитает начать диалог и попадает в окно с личной перепиской, где он может отправлять, редактировать, удалять и выбирать сообщения, а также прикреплять файлы и скачивать их.</w:t>
      </w:r>
    </w:p>
    <w:p w:rsidR="003A074E" w:rsidRDefault="003A074E" w:rsidP="00B53C41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сообщение, пользователь набирает текст в текстовом поле, которое располагается в нижней части экрана с зелёной линией, затем нажимает на треугольни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к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8, 9).</w:t>
      </w:r>
    </w:p>
    <w:p w:rsidR="007D5D53" w:rsidRDefault="009C79B4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189480</wp:posOffset>
                </wp:positionV>
                <wp:extent cx="647700" cy="822960"/>
                <wp:effectExtent l="0" t="0" r="1905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22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3B23" id="Прямая соединительная линия 2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72.4pt" to="447.7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739900</wp:posOffset>
                </wp:positionV>
                <wp:extent cx="1325880" cy="472440"/>
                <wp:effectExtent l="0" t="0" r="2667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9B4" w:rsidRDefault="009C79B4">
                            <w:r>
                              <w:t>Кнопка отправки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96.55pt;margin-top:137pt;width:104.4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" fillcolor="white [3201]" strokeweight=".5pt">
                <v:textbox>
                  <w:txbxContent>
                    <w:p w:rsidR="009C79B4" w:rsidRDefault="009C79B4">
                      <w:r>
                        <w:t>Кнопка отправки сооб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646680</wp:posOffset>
                </wp:positionV>
                <wp:extent cx="312420" cy="365760"/>
                <wp:effectExtent l="0" t="0" r="3048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08A" id="Прямая соединительная линия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208.4pt" to="76.9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402840</wp:posOffset>
                </wp:positionV>
                <wp:extent cx="1127760" cy="251460"/>
                <wp:effectExtent l="0" t="0" r="1524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9B4" w:rsidRDefault="009C79B4">
                            <w:r>
                              <w:t>Текстов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47.55pt;margin-top:189.2pt;width:88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" fillcolor="white [3201]" strokeweight=".5pt">
                <v:textbox>
                  <w:txbxContent>
                    <w:p w:rsidR="009C79B4" w:rsidRDefault="009C79B4">
                      <w:r>
                        <w:t>Текстовое поле</w:t>
                      </w:r>
                    </w:p>
                  </w:txbxContent>
                </v:textbox>
              </v:shape>
            </w:pict>
          </mc:Fallback>
        </mc:AlternateContent>
      </w:r>
      <w:r w:rsidR="003A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3004820</wp:posOffset>
                </wp:positionV>
                <wp:extent cx="259080" cy="220980"/>
                <wp:effectExtent l="0" t="0" r="2667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0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31843" id="Овал 18" o:spid="_x0000_s1026" style="position:absolute;margin-left:442.35pt;margin-top:236.6pt;width:20.4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3A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12440</wp:posOffset>
                </wp:positionV>
                <wp:extent cx="525780" cy="20574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E896" id="Прямоугольник 17" o:spid="_x0000_s1026" style="position:absolute;margin-left:16.95pt;margin-top:237.2pt;width:41.4pt;height:1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" filled="f" strokecolor="red" strokeweight="1.5pt"/>
            </w:pict>
          </mc:Fallback>
        </mc:AlternateContent>
      </w:r>
      <w:r w:rsidR="003A074E">
        <w:rPr>
          <w:noProof/>
          <w:lang w:eastAsia="ru-RU"/>
        </w:rPr>
        <w:drawing>
          <wp:inline distT="0" distB="0" distL="0" distR="0" wp14:anchorId="41118ED6" wp14:editId="08D36B7F">
            <wp:extent cx="5870448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6" r="3666" b="8780"/>
                    <a:stretch/>
                  </pic:blipFill>
                  <pic:spPr bwMode="auto">
                    <a:xfrm>
                      <a:off x="0" y="0"/>
                      <a:ext cx="5907752" cy="32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4E" w:rsidRDefault="003A074E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8 </w:t>
      </w:r>
      <w:r w:rsidR="009C79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9B4">
        <w:rPr>
          <w:rFonts w:ascii="Times New Roman" w:hAnsi="Times New Roman" w:cs="Times New Roman"/>
          <w:sz w:val="28"/>
          <w:szCs w:val="28"/>
        </w:rPr>
        <w:t>расположение текстового поля в нижнем левом углу экрана и кнопки отправки сообщения в нижнем правом углу экрана</w:t>
      </w:r>
    </w:p>
    <w:p w:rsidR="003A074E" w:rsidRDefault="003A074E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906FB" wp14:editId="074FF59D">
            <wp:extent cx="5893724" cy="3291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18" r="4436" b="9692"/>
                    <a:stretch/>
                  </pic:blipFill>
                  <pic:spPr bwMode="auto">
                    <a:xfrm>
                      <a:off x="0" y="0"/>
                      <a:ext cx="5908727" cy="330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9B4" w:rsidRDefault="009C79B4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отправки сообщения</w:t>
      </w:r>
    </w:p>
    <w:p w:rsidR="003A074E" w:rsidRDefault="009C79B4" w:rsidP="009C79B4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крепить файл, пользователь нажимает на знак «+» в кружке, которое находится в нижнем левом углу экрана (рисунок 10), затем появится диалоговое окно с выбором файла (рисунок 11), который пользователь хочет прикрепить</w:t>
      </w:r>
      <w:r w:rsidR="00EF51E3">
        <w:rPr>
          <w:rFonts w:ascii="Times New Roman" w:hAnsi="Times New Roman" w:cs="Times New Roman"/>
          <w:sz w:val="28"/>
          <w:szCs w:val="28"/>
        </w:rPr>
        <w:t xml:space="preserve"> (рисунок 12)</w:t>
      </w:r>
      <w:r>
        <w:rPr>
          <w:rFonts w:ascii="Times New Roman" w:hAnsi="Times New Roman" w:cs="Times New Roman"/>
          <w:sz w:val="28"/>
          <w:szCs w:val="28"/>
        </w:rPr>
        <w:t>. И нажимает на кнопку «Открыть», прикреплённый файл успешно отправился</w:t>
      </w:r>
      <w:r w:rsidR="00E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51E3"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1E3">
        <w:rPr>
          <w:rFonts w:ascii="Times New Roman" w:hAnsi="Times New Roman" w:cs="Times New Roman"/>
          <w:sz w:val="28"/>
          <w:szCs w:val="28"/>
        </w:rPr>
        <w:t>.</w:t>
      </w:r>
    </w:p>
    <w:p w:rsidR="009C79B4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440690</wp:posOffset>
                </wp:positionV>
                <wp:extent cx="655320" cy="769620"/>
                <wp:effectExtent l="0" t="0" r="1143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69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5BA6" id="Прямоугольник 24" o:spid="_x0000_s1026" style="position:absolute;margin-left:133.35pt;margin-top:34.7pt;width:51.6pt;height:6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" filled="f" strokecolor="red" strokeweight="1.5pt"/>
            </w:pict>
          </mc:Fallback>
        </mc:AlternateContent>
      </w:r>
      <w:r w:rsidR="009C79B4">
        <w:rPr>
          <w:noProof/>
          <w:lang w:eastAsia="ru-RU"/>
        </w:rPr>
        <w:drawing>
          <wp:inline distT="0" distB="0" distL="0" distR="0" wp14:anchorId="17B8BA73" wp14:editId="1B66D46B">
            <wp:extent cx="2937803" cy="1363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5" t="82098" r="85949" b="9692"/>
                    <a:stretch/>
                  </pic:blipFill>
                  <pic:spPr bwMode="auto">
                    <a:xfrm>
                      <a:off x="0" y="0"/>
                      <a:ext cx="3037895" cy="141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E3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асположение кнопки прикрепления файла</w:t>
      </w:r>
    </w:p>
    <w:p w:rsidR="00EF51E3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701290</wp:posOffset>
                </wp:positionV>
                <wp:extent cx="716280" cy="236220"/>
                <wp:effectExtent l="0" t="0" r="2667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9A2A" id="Прямоугольник 26" o:spid="_x0000_s1026" style="position:absolute;margin-left:336.15pt;margin-top:212.7pt;width:56.4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4D9223" wp14:editId="4FBE3662">
            <wp:extent cx="5603966" cy="3017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3" r="50743" b="56898"/>
                    <a:stretch/>
                  </pic:blipFill>
                  <pic:spPr bwMode="auto">
                    <a:xfrm>
                      <a:off x="0" y="0"/>
                      <a:ext cx="5630430" cy="30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E3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иалоговое окно с выбором прикрепляемого файла</w:t>
      </w:r>
    </w:p>
    <w:p w:rsidR="00EF51E3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15493" wp14:editId="4727D67A">
            <wp:extent cx="3314700" cy="11481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71" t="80958" r="81016" b="9920"/>
                    <a:stretch/>
                  </pic:blipFill>
                  <pic:spPr bwMode="auto">
                    <a:xfrm>
                      <a:off x="0" y="0"/>
                      <a:ext cx="3401286" cy="117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E3" w:rsidRDefault="00EF51E3" w:rsidP="009C79B4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креплённый файл</w:t>
      </w:r>
    </w:p>
    <w:p w:rsidR="003A074E" w:rsidRDefault="003A074E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E72C4" wp14:editId="2A43A739">
            <wp:extent cx="5805055" cy="31927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0" r="3923" b="9692"/>
                    <a:stretch/>
                  </pic:blipFill>
                  <pic:spPr bwMode="auto">
                    <a:xfrm>
                      <a:off x="0" y="0"/>
                      <a:ext cx="5816159" cy="319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E3" w:rsidRDefault="00EF51E3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отправки прикреплённого файла</w:t>
      </w:r>
    </w:p>
    <w:p w:rsidR="005B047F" w:rsidRDefault="005B047F" w:rsidP="005B047F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посмотреть отправленный прикреплённый файл, пользователь, нажимает на миниатюру картинки, и затем открывается на полный экран (рисунок 14).</w:t>
      </w:r>
    </w:p>
    <w:p w:rsidR="003A074E" w:rsidRDefault="003A074E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CC34D" wp14:editId="46CC9B13">
            <wp:extent cx="5897919" cy="32537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62" r="3794" b="9920"/>
                    <a:stretch/>
                  </pic:blipFill>
                  <pic:spPr bwMode="auto">
                    <a:xfrm>
                      <a:off x="0" y="0"/>
                      <a:ext cx="5902616" cy="32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E3" w:rsidRDefault="00EF51E3" w:rsidP="003A07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ед просмотр отправленного прикреплённого файла</w:t>
      </w:r>
    </w:p>
    <w:p w:rsidR="005B047F" w:rsidRDefault="005B047F" w:rsidP="005B047F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может скачать файл, для этого он нажимает на название файла, в данном случае это «</w:t>
      </w:r>
      <w:r w:rsidRPr="005B047F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5), затем появляется диалоговое окно с выбором места сохранения файла и нажимает на кнопку «Сохранить» (рисунок 16).</w:t>
      </w:r>
    </w:p>
    <w:p w:rsidR="005B047F" w:rsidRDefault="005B047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972310</wp:posOffset>
                </wp:positionV>
                <wp:extent cx="312420" cy="0"/>
                <wp:effectExtent l="0" t="0" r="304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DD2" id="Прямая соединительная линия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55.3pt" to="192.1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BFD769" wp14:editId="6F9570D5">
            <wp:extent cx="2737733" cy="30480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269" t="48058" r="3924" b="8780"/>
                    <a:stretch/>
                  </pic:blipFill>
                  <pic:spPr bwMode="auto">
                    <a:xfrm>
                      <a:off x="0" y="0"/>
                      <a:ext cx="2788016" cy="310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7F" w:rsidRDefault="00A70B4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асположение для сохранения файла</w:t>
      </w:r>
    </w:p>
    <w:p w:rsidR="005B047F" w:rsidRDefault="00A70B4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404110</wp:posOffset>
                </wp:positionV>
                <wp:extent cx="739140" cy="289560"/>
                <wp:effectExtent l="0" t="0" r="2286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84598" id="Прямоугольник 31" o:spid="_x0000_s1026" style="position:absolute;margin-left:316.35pt;margin-top:189.3pt;width:58.2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" filled="f" strokecolor="red" strokeweight="1.5pt"/>
            </w:pict>
          </mc:Fallback>
        </mc:AlternateContent>
      </w:r>
      <w:r w:rsidR="005B047F">
        <w:rPr>
          <w:noProof/>
          <w:lang w:eastAsia="ru-RU"/>
        </w:rPr>
        <w:drawing>
          <wp:inline distT="0" distB="0" distL="0" distR="0" wp14:anchorId="5B036F88" wp14:editId="37056359">
            <wp:extent cx="5170686" cy="27965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90" r="49973" b="56214"/>
                    <a:stretch/>
                  </pic:blipFill>
                  <pic:spPr bwMode="auto">
                    <a:xfrm>
                      <a:off x="0" y="0"/>
                      <a:ext cx="5203886" cy="28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4F" w:rsidRDefault="00A70B4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иалоговое окно с выбором места сохранения файла</w:t>
      </w:r>
    </w:p>
    <w:p w:rsidR="00A70B4F" w:rsidRDefault="00A70B4F" w:rsidP="00A70B4F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редактировать сообщение, пользователь нажимает на текст сообщения, которое он хочет редактировать, выбранное сообщение выделится тёмно-красным цветом, затем нажимает на кнопку «Изменить» в верхнем правом углу экрана (рисунок 17).</w:t>
      </w:r>
    </w:p>
    <w:p w:rsidR="00A70B4F" w:rsidRDefault="00A70B4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263525</wp:posOffset>
                </wp:positionV>
                <wp:extent cx="388620" cy="137160"/>
                <wp:effectExtent l="0" t="0" r="1143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E2DD6" id="Прямоугольник 33" o:spid="_x0000_s1026" style="position:absolute;margin-left:393.15pt;margin-top:20.75pt;width:30.6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B38709" wp14:editId="4875B5E4">
            <wp:extent cx="5486400" cy="3017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05" r="3538" b="9692"/>
                    <a:stretch/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4F" w:rsidRDefault="00A70B4F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асположение кнопки редактирования сообщения</w:t>
      </w:r>
    </w:p>
    <w:p w:rsidR="00A70B4F" w:rsidRDefault="00A70B4F" w:rsidP="00A70B4F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ообщения переносится в текстовое поле, редактируется, пользователь нажимает на</w:t>
      </w:r>
      <w:r w:rsidR="00542846">
        <w:rPr>
          <w:rFonts w:ascii="Times New Roman" w:hAnsi="Times New Roman" w:cs="Times New Roman"/>
          <w:sz w:val="28"/>
          <w:szCs w:val="28"/>
        </w:rPr>
        <w:t xml:space="preserve"> значок галочки в нижнем правом углу экрана, для отправки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428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ний</w:t>
      </w:r>
      <w:r w:rsidR="00542846">
        <w:rPr>
          <w:rFonts w:ascii="Times New Roman" w:hAnsi="Times New Roman" w:cs="Times New Roman"/>
          <w:sz w:val="28"/>
          <w:szCs w:val="28"/>
        </w:rPr>
        <w:t xml:space="preserve"> (рисунок 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B4F" w:rsidRDefault="00542846" w:rsidP="005B047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465070</wp:posOffset>
                </wp:positionV>
                <wp:extent cx="152400" cy="160020"/>
                <wp:effectExtent l="0" t="0" r="19050" b="1143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759B0" id="Овал 36" o:spid="_x0000_s1026" style="position:absolute;margin-left:450.15pt;margin-top:194.1pt;width:12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57450</wp:posOffset>
                </wp:positionV>
                <wp:extent cx="1097280" cy="160020"/>
                <wp:effectExtent l="0" t="0" r="2667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D4B4" id="Прямоугольник 35" o:spid="_x0000_s1026" style="position:absolute;margin-left:18.75pt;margin-top:193.5pt;width:86.4pt;height:1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" filled="f" strokecolor="red" strokeweight="1.5pt"/>
            </w:pict>
          </mc:Fallback>
        </mc:AlternateContent>
      </w:r>
      <w:r w:rsidR="00A70B4F">
        <w:rPr>
          <w:noProof/>
          <w:lang w:eastAsia="ru-RU"/>
        </w:rPr>
        <w:drawing>
          <wp:inline distT="0" distB="0" distL="0" distR="0" wp14:anchorId="6D590866" wp14:editId="38D6E12A">
            <wp:extent cx="5824532" cy="2659380"/>
            <wp:effectExtent l="0" t="0" r="508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9" t="15736" r="3923" b="9920"/>
                    <a:stretch/>
                  </pic:blipFill>
                  <pic:spPr bwMode="auto">
                    <a:xfrm>
                      <a:off x="0" y="0"/>
                      <a:ext cx="5854834" cy="26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4E" w:rsidRDefault="00A70B4F" w:rsidP="00542846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="00542846">
        <w:rPr>
          <w:rFonts w:ascii="Times New Roman" w:hAnsi="Times New Roman" w:cs="Times New Roman"/>
          <w:sz w:val="28"/>
          <w:szCs w:val="28"/>
        </w:rPr>
        <w:t>– редактирование сообщения и расположение кнопки отправления изменений</w:t>
      </w:r>
    </w:p>
    <w:p w:rsidR="00542846" w:rsidRDefault="00542846" w:rsidP="00542846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едактирования представлен на рисунке 19.</w:t>
      </w:r>
    </w:p>
    <w:p w:rsidR="00542846" w:rsidRDefault="00542846" w:rsidP="00542846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3C854" wp14:editId="61DC42C7">
            <wp:extent cx="3685553" cy="2103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527" t="20981" r="4179" b="57417"/>
                    <a:stretch/>
                  </pic:blipFill>
                  <pic:spPr bwMode="auto">
                    <a:xfrm>
                      <a:off x="0" y="0"/>
                      <a:ext cx="3757872" cy="214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46" w:rsidRDefault="00542846" w:rsidP="00542846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изменения текста сообщения</w:t>
      </w:r>
    </w:p>
    <w:p w:rsidR="00542846" w:rsidRDefault="00542846" w:rsidP="00542846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далить чат (рисунок 20) или определённое сообщение, пользователь выбирает его (или может нажать на знак три вертикальные точки для удаления чата в верхнем правом углу экрана) и нажимает на кнопку «Удалить» (рисунок 21, 22).</w:t>
      </w:r>
    </w:p>
    <w:p w:rsidR="00542846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C7E602" wp14:editId="02A2183E">
            <wp:extent cx="1592580" cy="236991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559" r="3666" b="71494"/>
                    <a:stretch/>
                  </pic:blipFill>
                  <pic:spPr bwMode="auto">
                    <a:xfrm>
                      <a:off x="0" y="0"/>
                      <a:ext cx="1611134" cy="23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асположение кнопки удаления чата</w:t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67335</wp:posOffset>
                </wp:positionV>
                <wp:extent cx="594360" cy="205740"/>
                <wp:effectExtent l="0" t="0" r="1524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D528" id="Прямоугольник 40" o:spid="_x0000_s1026" style="position:absolute;margin-left:293.55pt;margin-top:21.05pt;width:46.8pt;height:1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A5804B" wp14:editId="444C4D39">
            <wp:extent cx="2849880" cy="31699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346" t="4332" r="3666" b="48234"/>
                    <a:stretch/>
                  </pic:blipFill>
                  <pic:spPr bwMode="auto">
                    <a:xfrm>
                      <a:off x="0" y="0"/>
                      <a:ext cx="2895138" cy="32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- расположение кнопки удаления сообщения</w:t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01453B" wp14:editId="1220DB79">
            <wp:extent cx="3314700" cy="3589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626"/>
                    <a:stretch/>
                  </pic:blipFill>
                  <pic:spPr bwMode="auto">
                    <a:xfrm>
                      <a:off x="0" y="0"/>
                      <a:ext cx="3314987" cy="358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езультат удаления сообщения</w:t>
      </w:r>
    </w:p>
    <w:p w:rsidR="0015154E" w:rsidRDefault="0015154E" w:rsidP="0015154E">
      <w:pPr>
        <w:tabs>
          <w:tab w:val="center" w:pos="4677"/>
          <w:tab w:val="left" w:pos="6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10200F">
        <w:rPr>
          <w:rFonts w:ascii="Times New Roman" w:hAnsi="Times New Roman" w:cs="Times New Roman"/>
          <w:sz w:val="28"/>
          <w:szCs w:val="28"/>
        </w:rPr>
        <w:t>3 представлена переписка между п</w:t>
      </w:r>
      <w:r>
        <w:rPr>
          <w:rFonts w:ascii="Times New Roman" w:hAnsi="Times New Roman" w:cs="Times New Roman"/>
          <w:sz w:val="28"/>
          <w:szCs w:val="28"/>
        </w:rPr>
        <w:t>ользов</w:t>
      </w:r>
      <w:r w:rsidR="001020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</w:t>
      </w:r>
      <w:r w:rsidR="0010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ьном времени, а также на рисунке</w:t>
      </w:r>
      <w:r w:rsidR="0010200F">
        <w:rPr>
          <w:rFonts w:ascii="Times New Roman" w:hAnsi="Times New Roman" w:cs="Times New Roman"/>
          <w:sz w:val="28"/>
          <w:szCs w:val="28"/>
        </w:rPr>
        <w:t xml:space="preserve"> 24 представлен список, меню управления чатами, с которым пользователь начинал диалог с собеседниками.</w:t>
      </w:r>
    </w:p>
    <w:p w:rsidR="0010200F" w:rsidRDefault="0010200F" w:rsidP="0010200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E1E16" wp14:editId="2684E7AA">
            <wp:extent cx="5942897" cy="324612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89" t="1140" r="3923" b="9920"/>
                    <a:stretch/>
                  </pic:blipFill>
                  <pic:spPr bwMode="auto">
                    <a:xfrm>
                      <a:off x="0" y="0"/>
                      <a:ext cx="6009448" cy="32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0F" w:rsidRDefault="0010200F" w:rsidP="0010200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диалог между двумя пользователями</w:t>
      </w:r>
    </w:p>
    <w:p w:rsidR="0010200F" w:rsidRDefault="0010200F" w:rsidP="0010200F">
      <w:pPr>
        <w:tabs>
          <w:tab w:val="center" w:pos="4677"/>
          <w:tab w:val="left" w:pos="66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C3C92" wp14:editId="37082A08">
            <wp:extent cx="5770685" cy="125730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9" t="2509" r="4308" b="61915"/>
                    <a:stretch/>
                  </pic:blipFill>
                  <pic:spPr bwMode="auto">
                    <a:xfrm>
                      <a:off x="0" y="0"/>
                      <a:ext cx="5804767" cy="126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0F" w:rsidRDefault="0010200F" w:rsidP="0010200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C5FC6" wp14:editId="30774CC2">
            <wp:extent cx="5753100" cy="11423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61" r="4180" b="67845"/>
                    <a:stretch/>
                  </pic:blipFill>
                  <pic:spPr bwMode="auto">
                    <a:xfrm>
                      <a:off x="0" y="0"/>
                      <a:ext cx="5794004" cy="115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0F" w:rsidRPr="007D2F45" w:rsidRDefault="0010200F" w:rsidP="0010200F">
      <w:pPr>
        <w:tabs>
          <w:tab w:val="center" w:pos="4677"/>
          <w:tab w:val="left" w:pos="66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меню управления чатами</w:t>
      </w:r>
    </w:p>
    <w:sectPr w:rsidR="0010200F" w:rsidRPr="007D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45"/>
    <w:rsid w:val="00001355"/>
    <w:rsid w:val="0010200F"/>
    <w:rsid w:val="0015154E"/>
    <w:rsid w:val="00200D11"/>
    <w:rsid w:val="003A074E"/>
    <w:rsid w:val="00542846"/>
    <w:rsid w:val="005B047F"/>
    <w:rsid w:val="007D2F45"/>
    <w:rsid w:val="007D5D53"/>
    <w:rsid w:val="0086156C"/>
    <w:rsid w:val="009C79B4"/>
    <w:rsid w:val="00A70B4F"/>
    <w:rsid w:val="00B53C41"/>
    <w:rsid w:val="00B95EEE"/>
    <w:rsid w:val="00C93387"/>
    <w:rsid w:val="00CA2C2E"/>
    <w:rsid w:val="00CF34CA"/>
    <w:rsid w:val="00D978EA"/>
    <w:rsid w:val="00EF51E3"/>
    <w:rsid w:val="00F2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47A"/>
  <w15:chartTrackingRefBased/>
  <w15:docId w15:val="{9900CF66-4C1A-47B9-9317-1231EA2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E6B-B025-4153-9BF5-E394B3D5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4-11-08T11:58:00Z</dcterms:created>
  <dcterms:modified xsi:type="dcterms:W3CDTF">2024-11-24T14:39:00Z</dcterms:modified>
</cp:coreProperties>
</file>